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20D62" w14:textId="77777777" w:rsidR="00E8039E" w:rsidRPr="00104DD9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104DD9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104DD9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5F984882" w14:textId="77777777" w:rsidR="00E8039E" w:rsidRPr="00104DD9" w:rsidRDefault="0036093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104DD9">
        <w:rPr>
          <w:rFonts w:ascii="Calibri" w:eastAsia="Times New Roman" w:hAnsi="Calibri" w:cs="Calibri"/>
          <w:b/>
          <w:bCs/>
          <w:sz w:val="36"/>
          <w:szCs w:val="36"/>
        </w:rPr>
        <w:t xml:space="preserve">Rosco </w:t>
      </w:r>
      <w:r w:rsidR="00936B12" w:rsidRPr="00104DD9">
        <w:rPr>
          <w:rFonts w:ascii="Calibri" w:eastAsia="Times New Roman" w:hAnsi="Calibri" w:cs="Calibri"/>
          <w:b/>
          <w:bCs/>
          <w:sz w:val="36"/>
          <w:szCs w:val="36"/>
        </w:rPr>
        <w:t xml:space="preserve">Maximizer </w:t>
      </w:r>
      <w:r w:rsidR="003E1F30" w:rsidRPr="00104DD9">
        <w:rPr>
          <w:rFonts w:ascii="Calibri" w:eastAsia="Times New Roman" w:hAnsi="Calibri" w:cs="Calibri"/>
          <w:b/>
          <w:bCs/>
          <w:sz w:val="36"/>
          <w:szCs w:val="36"/>
        </w:rPr>
        <w:t>3</w:t>
      </w:r>
      <w:r w:rsidR="007D14ED" w:rsidRPr="00104DD9">
        <w:rPr>
          <w:rFonts w:ascii="Calibri" w:eastAsia="Times New Roman" w:hAnsi="Calibri" w:cs="Calibri"/>
          <w:b/>
          <w:bCs/>
          <w:sz w:val="36"/>
          <w:szCs w:val="36"/>
        </w:rPr>
        <w:t>B</w:t>
      </w:r>
      <w:r w:rsidR="00936B12" w:rsidRPr="00104DD9">
        <w:rPr>
          <w:rFonts w:ascii="Calibri" w:eastAsia="Times New Roman" w:hAnsi="Calibri" w:cs="Calibri"/>
          <w:b/>
          <w:bCs/>
          <w:sz w:val="36"/>
          <w:szCs w:val="36"/>
        </w:rPr>
        <w:t xml:space="preserve"> Distributor</w:t>
      </w:r>
    </w:p>
    <w:p w14:paraId="7022903F" w14:textId="77777777" w:rsidR="00E5719A" w:rsidRPr="00104DD9" w:rsidRDefault="00E5719A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7904A5BD" w14:textId="77777777" w:rsidR="00C06C42" w:rsidRPr="00104DD9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104DD9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360933" w:rsidRPr="00104DD9">
        <w:rPr>
          <w:rFonts w:ascii="Calibri" w:eastAsia="Times New Roman" w:hAnsi="Calibri" w:cs="Calibri"/>
          <w:b/>
          <w:bCs/>
        </w:rPr>
        <w:t xml:space="preserve">Rosco </w:t>
      </w:r>
      <w:r w:rsidR="00936B12" w:rsidRPr="00104DD9">
        <w:rPr>
          <w:rFonts w:ascii="Calibri" w:eastAsia="Times New Roman" w:hAnsi="Calibri" w:cs="Calibri"/>
          <w:b/>
          <w:bCs/>
        </w:rPr>
        <w:t xml:space="preserve">Maximizer </w:t>
      </w:r>
      <w:r w:rsidR="003E1F30" w:rsidRPr="00104DD9">
        <w:rPr>
          <w:rFonts w:ascii="Calibri" w:eastAsia="Times New Roman" w:hAnsi="Calibri" w:cs="Calibri"/>
          <w:b/>
          <w:bCs/>
        </w:rPr>
        <w:t>3</w:t>
      </w:r>
      <w:r w:rsidR="007D14ED" w:rsidRPr="00104DD9">
        <w:rPr>
          <w:rFonts w:ascii="Calibri" w:eastAsia="Times New Roman" w:hAnsi="Calibri" w:cs="Calibri"/>
          <w:b/>
          <w:bCs/>
        </w:rPr>
        <w:t>B</w:t>
      </w:r>
      <w:r w:rsidR="00936B12" w:rsidRPr="00104DD9">
        <w:rPr>
          <w:rFonts w:ascii="Calibri" w:eastAsia="Times New Roman" w:hAnsi="Calibri" w:cs="Calibri"/>
          <w:b/>
          <w:bCs/>
        </w:rPr>
        <w:t xml:space="preserve"> Distributor</w:t>
      </w:r>
      <w:r w:rsidR="001F4482" w:rsidRPr="00104DD9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104DD9">
        <w:rPr>
          <w:rFonts w:ascii="Calibri" w:eastAsia="Times New Roman" w:hAnsi="Calibri" w:cs="Calibri"/>
          <w:b/>
          <w:bCs/>
        </w:rPr>
        <w:t xml:space="preserve">.  </w:t>
      </w:r>
      <w:r w:rsidR="00C06C42" w:rsidRPr="00104DD9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104DD9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104DD9">
        <w:rPr>
          <w:rFonts w:ascii="Calibri" w:eastAsia="Times New Roman" w:hAnsi="Calibri" w:cs="Calibri"/>
          <w:b/>
          <w:bCs/>
        </w:rPr>
        <w:t xml:space="preserve">ontact your local LeeBoy </w:t>
      </w:r>
      <w:r w:rsidR="001F4482" w:rsidRPr="00104DD9">
        <w:rPr>
          <w:rFonts w:ascii="Calibri" w:eastAsia="Times New Roman" w:hAnsi="Calibri" w:cs="Calibri"/>
          <w:b/>
          <w:bCs/>
        </w:rPr>
        <w:t>Dealer</w:t>
      </w:r>
      <w:r w:rsidRPr="00104DD9">
        <w:rPr>
          <w:rFonts w:ascii="Calibri" w:eastAsia="Times New Roman" w:hAnsi="Calibri" w:cs="Calibri"/>
          <w:b/>
          <w:bCs/>
        </w:rPr>
        <w:t>.</w:t>
      </w:r>
    </w:p>
    <w:p w14:paraId="42573062" w14:textId="77777777" w:rsidR="00E8039E" w:rsidRPr="00104DD9" w:rsidRDefault="00E8039E" w:rsidP="00E8039E">
      <w:pPr>
        <w:spacing w:after="0" w:line="240" w:lineRule="auto"/>
        <w:ind w:left="-90"/>
        <w:rPr>
          <w:rFonts w:ascii="Calibri" w:eastAsia="Times New Roman" w:hAnsi="Calibri" w:cs="Times New Roman"/>
          <w:sz w:val="21"/>
          <w:szCs w:val="21"/>
        </w:rPr>
      </w:pPr>
    </w:p>
    <w:tbl>
      <w:tblPr>
        <w:tblStyle w:val="TableGrid1"/>
        <w:tblW w:w="942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20"/>
      </w:tblGrid>
      <w:tr w:rsidR="00E0757A" w:rsidRPr="00104DD9" w14:paraId="6E01CA0D" w14:textId="77777777" w:rsidTr="00E0757A">
        <w:trPr>
          <w:trHeight w:val="2240"/>
        </w:trPr>
        <w:tc>
          <w:tcPr>
            <w:tcW w:w="9420" w:type="dxa"/>
          </w:tcPr>
          <w:p w14:paraId="25E7E8A9" w14:textId="77777777" w:rsidR="00E0757A" w:rsidRPr="00104DD9" w:rsidRDefault="00E0757A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</w:p>
          <w:p w14:paraId="4CD552B1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Length:  Depends on type of truck purchased and options selected</w:t>
            </w:r>
          </w:p>
          <w:p w14:paraId="2ED22C17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Width:  Depends on type of truck purchased and options selected </w:t>
            </w:r>
          </w:p>
          <w:p w14:paraId="4FF23563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eight:  Depends on type of truck purchased and options selected</w:t>
            </w:r>
          </w:p>
          <w:p w14:paraId="19F6F84D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Weight: Depends on type of truck purchased and options selected</w:t>
            </w:r>
          </w:p>
          <w:p w14:paraId="32A05394" w14:textId="77777777" w:rsidR="00E0757A" w:rsidRPr="00104DD9" w:rsidRDefault="00E0757A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BB311AF" w14:textId="77777777" w:rsidR="00E0757A" w:rsidRPr="00104DD9" w:rsidRDefault="00E0757A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FBA33E7" w14:textId="77777777" w:rsidR="00E0757A" w:rsidRPr="00104DD9" w:rsidRDefault="00E0757A" w:rsidP="00962D8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Maximum Tank Capacity:</w:t>
            </w:r>
          </w:p>
          <w:p w14:paraId="1565E9C8" w14:textId="3CF25501" w:rsidR="00E0757A" w:rsidRPr="00104DD9" w:rsidRDefault="007575CA" w:rsidP="00A55DA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990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gallons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to </w:t>
            </w:r>
            <w:r w:rsidR="000B662C">
              <w:rPr>
                <w:rFonts w:ascii="Calibri" w:eastAsia="Times New Roman" w:hAnsi="Calibri" w:cs="Calibri"/>
                <w:sz w:val="21"/>
                <w:szCs w:val="21"/>
              </w:rPr>
              <w:t>5,313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  <w:r w:rsidR="00E0757A" w:rsidRPr="00104DD9">
              <w:rPr>
                <w:rFonts w:ascii="Calibri" w:eastAsia="Times New Roman" w:hAnsi="Calibri" w:cs="Calibri"/>
                <w:sz w:val="16"/>
                <w:szCs w:val="16"/>
              </w:rPr>
              <w:t>*</w:t>
            </w:r>
          </w:p>
          <w:p w14:paraId="01C64E5D" w14:textId="77777777" w:rsidR="00E0757A" w:rsidRPr="00104DD9" w:rsidRDefault="00E0757A" w:rsidP="00A55DAD">
            <w:pPr>
              <w:ind w:left="1440"/>
              <w:contextualSpacing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104DD9">
              <w:rPr>
                <w:rFonts w:ascii="Calibri" w:eastAsia="Times New Roman" w:hAnsi="Calibri" w:cs="Calibri"/>
                <w:i/>
                <w:sz w:val="18"/>
                <w:szCs w:val="18"/>
              </w:rPr>
              <w:t>*G</w:t>
            </w:r>
            <w:r w:rsidRPr="00104DD9">
              <w:rPr>
                <w:rStyle w:val="A6"/>
                <w:color w:val="auto"/>
                <w:sz w:val="18"/>
                <w:szCs w:val="18"/>
              </w:rPr>
              <w:t>allons listed are maximum tank capacities. Recommended tank capacities may be limited by 1.) Thermal expansion of materials. 2.) Density of materials. 3.) Truck/axle load ratings. For more detail, please contact your local Rosco Sales Representative or Dealer.</w:t>
            </w:r>
          </w:p>
          <w:p w14:paraId="2FB8FBCF" w14:textId="77777777" w:rsidR="00E0757A" w:rsidRPr="00104DD9" w:rsidRDefault="00E0757A" w:rsidP="00A55DAD">
            <w:pPr>
              <w:ind w:left="1440"/>
              <w:contextualSpacing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66A10C9D" w14:textId="77777777" w:rsidR="00E0757A" w:rsidRPr="00104DD9" w:rsidRDefault="00E0757A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B6DE0C4" w14:textId="77777777" w:rsidR="00E0757A" w:rsidRPr="00104DD9" w:rsidRDefault="00E0757A" w:rsidP="008F1B3E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Tank:</w:t>
            </w:r>
          </w:p>
          <w:p w14:paraId="51549119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Meets all applicable Federal DOT tank regulations</w:t>
            </w:r>
          </w:p>
          <w:p w14:paraId="344F5A61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ASTM A569 grade mild steel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with minimum 10 gauge 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hell and 7 gauge flat heads</w:t>
            </w:r>
          </w:p>
          <w:p w14:paraId="634AFD19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Flanged reinforced and welded to shell inside and outside of tank</w:t>
            </w:r>
          </w:p>
          <w:p w14:paraId="4EDC9B52" w14:textId="77777777" w:rsidR="00E0757A" w:rsidRPr="00104DD9" w:rsidRDefault="00E0757A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eams are all electrically welded</w:t>
            </w:r>
          </w:p>
          <w:p w14:paraId="003F8092" w14:textId="77777777" w:rsidR="00E43D28" w:rsidRPr="00104DD9" w:rsidRDefault="00E43D28" w:rsidP="00E43D2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Rear suction sump and front return</w:t>
            </w:r>
          </w:p>
          <w:p w14:paraId="1F34041C" w14:textId="77777777" w:rsidR="00E0757A" w:rsidRPr="00104DD9" w:rsidRDefault="00A4099B" w:rsidP="00962D8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Thermometers:  One 4”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dial thermometer</w:t>
            </w:r>
          </w:p>
          <w:p w14:paraId="298E59F3" w14:textId="77777777" w:rsidR="00E0757A" w:rsidRPr="00104DD9" w:rsidRDefault="00E0757A" w:rsidP="00752BD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   One internal pencil thermometer</w:t>
            </w:r>
          </w:p>
          <w:p w14:paraId="551D94D8" w14:textId="77777777" w:rsidR="00E0757A" w:rsidRPr="00104DD9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AE40CF1" w14:textId="77777777" w:rsidR="00E0757A" w:rsidRPr="00104DD9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9D157A9" w14:textId="77777777" w:rsidR="00E0757A" w:rsidRPr="00104DD9" w:rsidRDefault="00E0757A" w:rsidP="00752BD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Insulation:</w:t>
            </w:r>
          </w:p>
          <w:p w14:paraId="7F1CCDA0" w14:textId="77777777" w:rsidR="00E0757A" w:rsidRPr="00104DD9" w:rsidRDefault="00A4099B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2”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rock wool with spacers to prevent compression</w:t>
            </w:r>
          </w:p>
          <w:p w14:paraId="0F096E29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Clips to secure position of insulation and protected by an aluminum jacket</w:t>
            </w:r>
          </w:p>
          <w:p w14:paraId="77D3D842" w14:textId="77777777" w:rsidR="00E0757A" w:rsidRPr="00104DD9" w:rsidRDefault="00E0757A" w:rsidP="00FC0E3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51C531E" w14:textId="77777777" w:rsidR="00E0757A" w:rsidRPr="00104DD9" w:rsidRDefault="00E0757A" w:rsidP="00FC0E3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AAD522E" w14:textId="77777777" w:rsidR="00E0757A" w:rsidRPr="00104DD9" w:rsidRDefault="00E0757A" w:rsidP="00FC0E3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Surge Plates:</w:t>
            </w:r>
          </w:p>
          <w:p w14:paraId="663695F6" w14:textId="77777777" w:rsidR="00E0757A" w:rsidRPr="00104DD9" w:rsidRDefault="00A4099B" w:rsidP="00FC0E3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10 gauge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steel with staggered openings to provide adequate tank strength and proper surge control</w:t>
            </w:r>
          </w:p>
          <w:p w14:paraId="5723E3E5" w14:textId="77777777" w:rsidR="00E0757A" w:rsidRPr="00104DD9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6EAA6C1" w14:textId="77777777" w:rsidR="00E0757A" w:rsidRPr="00104DD9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30BF66E" w14:textId="77777777" w:rsidR="00E0757A" w:rsidRPr="00104DD9" w:rsidRDefault="00E0757A" w:rsidP="00752BD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3CF9BC44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Weather tight and safety relieving cover with basket-type strainer</w:t>
            </w:r>
          </w:p>
          <w:p w14:paraId="53B86288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Inside splash guards</w:t>
            </w:r>
          </w:p>
          <w:p w14:paraId="63A8CF79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teel measuring stick</w:t>
            </w:r>
          </w:p>
          <w:p w14:paraId="5E2C4D84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Tank vent and overflow</w:t>
            </w:r>
          </w:p>
          <w:p w14:paraId="64A6A4C1" w14:textId="77777777" w:rsidR="00E0757A" w:rsidRPr="00104DD9" w:rsidRDefault="00A4099B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Manhole opening:  22”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in diameter</w:t>
            </w:r>
          </w:p>
          <w:p w14:paraId="680B7E37" w14:textId="77777777" w:rsidR="00E0757A" w:rsidRPr="00104DD9" w:rsidRDefault="00A4099B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Overflow:  3”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in diameter</w:t>
            </w:r>
          </w:p>
          <w:p w14:paraId="1BF5F8B9" w14:textId="77777777" w:rsidR="00E0757A" w:rsidRPr="00104DD9" w:rsidRDefault="00E0757A" w:rsidP="00FC0E39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46538488" w14:textId="77777777" w:rsidR="00E0757A" w:rsidRPr="00104DD9" w:rsidRDefault="00E0757A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D103F82" w14:textId="77777777" w:rsidR="00E0757A" w:rsidRPr="00104DD9" w:rsidRDefault="00E0757A" w:rsidP="00752BD9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Sump:</w:t>
            </w:r>
          </w:p>
          <w:p w14:paraId="4361197F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At the rear of tank</w:t>
            </w:r>
          </w:p>
          <w:p w14:paraId="7F1BEA9C" w14:textId="77777777" w:rsidR="00E0757A" w:rsidRPr="00104DD9" w:rsidRDefault="00E0757A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Cleanout plug and suction line from the pump includes tank cutoff valve</w:t>
            </w:r>
          </w:p>
          <w:p w14:paraId="6D045BD4" w14:textId="77777777" w:rsidR="00E0757A" w:rsidRPr="00104DD9" w:rsidRDefault="00A4099B" w:rsidP="00752BD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ump size:  4”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in diameter</w:t>
            </w:r>
          </w:p>
          <w:p w14:paraId="5B43C947" w14:textId="77777777" w:rsidR="00E0757A" w:rsidRPr="00104DD9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28D8CF9" w14:textId="77777777" w:rsidR="00E0757A" w:rsidRPr="00104DD9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6600AE" w14:textId="77777777" w:rsidR="00E0757A" w:rsidRPr="00104DD9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3334CCFB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Two diesel fired burners with electric ignition and heat limit controls</w:t>
            </w:r>
          </w:p>
          <w:p w14:paraId="0BA894C0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Two, u-type, high temperature flue pipes running the length of the tank</w:t>
            </w:r>
          </w:p>
          <w:p w14:paraId="5D5F3BE0" w14:textId="77777777" w:rsidR="00E43D28" w:rsidRPr="00104DD9" w:rsidRDefault="00E0757A" w:rsidP="00E43D2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ingle exhaust stack is constructed of stainless steel and includes a rain cover</w:t>
            </w:r>
            <w:r w:rsidR="00E43D28" w:rsidRPr="00104DD9">
              <w:rPr>
                <w:rFonts w:ascii="Calibri" w:eastAsia="Times New Roman" w:hAnsi="Calibri" w:cs="Calibri"/>
                <w:sz w:val="21"/>
                <w:szCs w:val="21"/>
              </w:rPr>
              <w:t>, removable if service is needed</w:t>
            </w:r>
          </w:p>
          <w:p w14:paraId="2988EE12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eating flue size:  8” in diameter throughout</w:t>
            </w:r>
          </w:p>
          <w:p w14:paraId="0521FF63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Burners:  560,000 BTU per burner, per hour capacity</w:t>
            </w:r>
          </w:p>
          <w:p w14:paraId="044F1A16" w14:textId="77777777" w:rsidR="00E0757A" w:rsidRPr="00104DD9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9A87C68" w14:textId="77777777" w:rsidR="00E0757A" w:rsidRPr="00104DD9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FB98761" w14:textId="77777777" w:rsidR="00E0757A" w:rsidRPr="00104DD9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0B8BA022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Viking, positive displacement pump</w:t>
            </w:r>
          </w:p>
          <w:p w14:paraId="068AF0A0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Rotary gear type with built-in relief valve for safety</w:t>
            </w:r>
          </w:p>
          <w:p w14:paraId="1B3DED6A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Asphalt pump driven by low speed high torque fixed displacement hydraulic motor and connected by a flexible coupling</w:t>
            </w:r>
          </w:p>
          <w:p w14:paraId="31C9B355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Pump:  400 gallo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>n per minute</w:t>
            </w:r>
          </w:p>
          <w:p w14:paraId="21F183B8" w14:textId="77777777" w:rsidR="00E0757A" w:rsidRPr="00104DD9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956FA64" w14:textId="77777777" w:rsidR="00E0757A" w:rsidRPr="00104DD9" w:rsidRDefault="00E0757A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8D0B249" w14:textId="77777777" w:rsidR="00E0757A" w:rsidRPr="00104DD9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Distributing Lines:</w:t>
            </w:r>
          </w:p>
          <w:p w14:paraId="695459D5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igh temperature, flexible metal hoses</w:t>
            </w:r>
          </w:p>
          <w:p w14:paraId="64072CE0" w14:textId="77777777" w:rsidR="00E0757A" w:rsidRPr="00104DD9" w:rsidRDefault="00E0757A" w:rsidP="00EE212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teel pipe with ball and socket joint is not acceptable</w:t>
            </w:r>
          </w:p>
          <w:p w14:paraId="025167D1" w14:textId="77777777" w:rsidR="00E0757A" w:rsidRPr="00104DD9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808799F" w14:textId="77777777" w:rsidR="00E0757A" w:rsidRPr="00104DD9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82E812F" w14:textId="77777777" w:rsidR="00E0757A" w:rsidRPr="00104DD9" w:rsidRDefault="00E0757A" w:rsidP="00EE2127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Clean Out:</w:t>
            </w:r>
          </w:p>
          <w:p w14:paraId="3B1ED04A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Enviro-flush system allows solvent circulation through asphalt pump, valves, distributing lines and </w:t>
            </w:r>
            <w:proofErr w:type="spellStart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28298AD7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Cleanout material returned to enviro-flush tank for later use or disposal</w:t>
            </w:r>
          </w:p>
          <w:p w14:paraId="5CC0196B" w14:textId="77777777" w:rsidR="00E0757A" w:rsidRPr="00104DD9" w:rsidRDefault="00A4099B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Flush tank:  25 gallons</w:t>
            </w:r>
          </w:p>
          <w:p w14:paraId="509C0A5E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nvir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>o-Flush tank:  25 gallons</w:t>
            </w:r>
          </w:p>
          <w:p w14:paraId="0D469297" w14:textId="77777777" w:rsidR="00E0757A" w:rsidRPr="00104DD9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772678C" w14:textId="77777777" w:rsidR="00E0757A" w:rsidRPr="00104DD9" w:rsidRDefault="00E0757A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AFB44A5" w14:textId="77777777" w:rsidR="00E0757A" w:rsidRPr="00104DD9" w:rsidRDefault="00E0757A" w:rsidP="00FD104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Spray System:</w:t>
            </w:r>
          </w:p>
          <w:p w14:paraId="04853F2B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Nozzles are brass, slotted and valves are non-clogging</w:t>
            </w:r>
          </w:p>
          <w:p w14:paraId="06D50434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ach has a quick-disconnect feature allowing the operator to change spray widths in 4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” 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increments across the entire bar without the use of tools or blank nozzles</w:t>
            </w:r>
          </w:p>
          <w:p w14:paraId="350EFF7B" w14:textId="77777777" w:rsidR="00E0757A" w:rsidRPr="00104DD9" w:rsidRDefault="00A4099B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:  16’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full circulating, extendible </w:t>
            </w:r>
            <w:proofErr w:type="spellStart"/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1B6BDB31" w14:textId="77777777" w:rsidR="00E0757A" w:rsidRPr="00104DD9" w:rsidRDefault="00E0757A" w:rsidP="00FD104D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Two 8’ independently controlled sections </w:t>
            </w:r>
          </w:p>
          <w:p w14:paraId="13C4A18C" w14:textId="77777777" w:rsidR="00E0757A" w:rsidRPr="00104DD9" w:rsidRDefault="00E0757A" w:rsidP="00FC0E39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ach spray nozzle automatically turns on when extended and off when retracted</w:t>
            </w:r>
          </w:p>
          <w:p w14:paraId="79763AEB" w14:textId="77777777" w:rsidR="00E0757A" w:rsidRPr="00104DD9" w:rsidRDefault="00E0757A" w:rsidP="00FC0E39">
            <w:pPr>
              <w:ind w:left="239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All functions operated by the Plus+1 controller in the cab</w:t>
            </w:r>
          </w:p>
          <w:p w14:paraId="47BF3904" w14:textId="77777777" w:rsidR="00E0757A" w:rsidRPr="00104DD9" w:rsidRDefault="00E0757A" w:rsidP="00BA07B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Nozzles:  Spaced on 4” centers on </w:t>
            </w:r>
            <w:proofErr w:type="spellStart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0DFB1ACF" w14:textId="77777777" w:rsidR="00E0757A" w:rsidRPr="00104DD9" w:rsidRDefault="00E0757A" w:rsidP="00FC0E3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5402E32" w14:textId="77777777" w:rsidR="00E0757A" w:rsidRPr="00104DD9" w:rsidRDefault="00E0757A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A391A71" w14:textId="77777777" w:rsidR="00E0757A" w:rsidRPr="00104DD9" w:rsidRDefault="00E0757A" w:rsidP="00FD104D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Controller:</w:t>
            </w:r>
          </w:p>
          <w:p w14:paraId="3BB838A4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Plus+1 CAN Bus control and onboard diagnostic system</w:t>
            </w:r>
          </w:p>
          <w:p w14:paraId="2561D262" w14:textId="77777777" w:rsidR="00E0757A" w:rsidRPr="00104DD9" w:rsidRDefault="00A4099B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7</w:t>
            </w:r>
            <w:r w:rsidR="00104DD9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”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high-resolution, color graphic display</w:t>
            </w:r>
          </w:p>
          <w:p w14:paraId="34D0B52C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Controller for automatic application rate control</w:t>
            </w:r>
          </w:p>
          <w:p w14:paraId="45C31BF8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Automatic valves for cab control of distributor functions</w:t>
            </w:r>
          </w:p>
          <w:p w14:paraId="6914E1C4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xclusive enviro-flush system with hydraulic pump speed control</w:t>
            </w:r>
          </w:p>
          <w:p w14:paraId="649A8177" w14:textId="77777777" w:rsidR="004A2936" w:rsidRPr="004A2936" w:rsidRDefault="004A2936" w:rsidP="004A2936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4A2936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 xml:space="preserve">Settings for flow calibration, speed calibration, application rates, </w:t>
            </w:r>
            <w:proofErr w:type="spellStart"/>
            <w:r w:rsidRPr="004A2936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4A2936">
              <w:rPr>
                <w:rFonts w:ascii="Calibri" w:eastAsia="Times New Roman" w:hAnsi="Calibri" w:cs="Calibri"/>
                <w:sz w:val="21"/>
                <w:szCs w:val="21"/>
              </w:rPr>
              <w:t xml:space="preserve"> width and </w:t>
            </w:r>
            <w:proofErr w:type="spellStart"/>
            <w:r w:rsidRPr="004A2936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4A2936">
              <w:rPr>
                <w:rFonts w:ascii="Calibri" w:eastAsia="Times New Roman" w:hAnsi="Calibri" w:cs="Calibri"/>
                <w:sz w:val="21"/>
                <w:szCs w:val="21"/>
              </w:rPr>
              <w:t xml:space="preserve"> on/off control by section</w:t>
            </w:r>
          </w:p>
          <w:p w14:paraId="02D57437" w14:textId="77777777" w:rsidR="004A2936" w:rsidRPr="004A2936" w:rsidRDefault="004A2936" w:rsidP="004A2936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4A2936">
              <w:rPr>
                <w:rFonts w:ascii="Calibri" w:eastAsia="Times New Roman" w:hAnsi="Calibri" w:cs="Calibri"/>
                <w:sz w:val="21"/>
                <w:szCs w:val="21"/>
              </w:rPr>
              <w:t>Capable of storing up to 12 preset application rates for instant retrieval</w:t>
            </w:r>
          </w:p>
          <w:p w14:paraId="44631A6A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Selectable readouts include FPM, GPM, total feet sprayed, total gallons sprayed, total square yards sprayed, flow and speed calibration, application rate, tank temperature, hour meter and </w:t>
            </w:r>
            <w:proofErr w:type="spellStart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width (English and metric units can be selected for the rate controls)</w:t>
            </w:r>
          </w:p>
          <w:p w14:paraId="28F93FE2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Controller provides accurate applications regardless of changes in speed or </w:t>
            </w:r>
            <w:proofErr w:type="spellStart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width during operations</w:t>
            </w:r>
          </w:p>
          <w:p w14:paraId="7D147FBD" w14:textId="19F4C2BD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Includes </w:t>
            </w:r>
            <w:r w:rsidR="000B662C">
              <w:rPr>
                <w:rFonts w:ascii="Calibri" w:eastAsia="Times New Roman" w:hAnsi="Calibri" w:cs="Calibri"/>
                <w:sz w:val="21"/>
                <w:szCs w:val="21"/>
              </w:rPr>
              <w:t>radar horn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ground speed sensor</w:t>
            </w:r>
          </w:p>
          <w:p w14:paraId="1675702C" w14:textId="77777777" w:rsidR="00E0757A" w:rsidRPr="00104DD9" w:rsidRDefault="00E0757A" w:rsidP="00FD104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Convenient external controls mounted on rear fender</w:t>
            </w:r>
          </w:p>
          <w:p w14:paraId="325CFADD" w14:textId="77777777" w:rsidR="00E0757A" w:rsidRPr="00104DD9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410B093" w14:textId="77777777" w:rsidR="00E0757A" w:rsidRPr="00104DD9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F52CB65" w14:textId="0665C40A" w:rsidR="00E0757A" w:rsidRPr="00104DD9" w:rsidRDefault="004A2936" w:rsidP="00AF479B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Hydrostatic Power</w:t>
            </w:r>
            <w:r w:rsidR="00E0757A"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2651D349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ydrostatic, front live power driven by engine crankshaft</w:t>
            </w:r>
          </w:p>
          <w:p w14:paraId="2C235915" w14:textId="548E7102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The hydrostatic pump is an infinitely variable displacement axial piston pump</w:t>
            </w:r>
          </w:p>
          <w:p w14:paraId="631D51FE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ydrauli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c reservoir:  20 gallons 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with thermometer and sight gauge and level indicator</w:t>
            </w:r>
          </w:p>
          <w:p w14:paraId="76DF7588" w14:textId="77777777" w:rsidR="00E0757A" w:rsidRPr="00104DD9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5ACD0B3" w14:textId="77777777" w:rsidR="00E0757A" w:rsidRPr="00104DD9" w:rsidRDefault="00E0757A" w:rsidP="00AF479B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1CF4B42" w14:textId="77777777" w:rsidR="00E0757A" w:rsidRPr="00104DD9" w:rsidRDefault="00E0757A" w:rsidP="00AF479B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:</w:t>
            </w:r>
          </w:p>
          <w:p w14:paraId="0886C991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a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nd spray wand with a 25’ 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rubber hose</w:t>
            </w:r>
          </w:p>
          <w:p w14:paraId="35EF880F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Front and rear dial contents gauge</w:t>
            </w:r>
          </w:p>
          <w:p w14:paraId="414383C0" w14:textId="77777777" w:rsidR="00E0757A" w:rsidRPr="00104DD9" w:rsidRDefault="00A4099B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4” 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dial thermometer and internal pencil thermometers</w:t>
            </w:r>
          </w:p>
          <w:p w14:paraId="56224546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ICC clearance lights and reflectors</w:t>
            </w:r>
          </w:p>
          <w:p w14:paraId="7BC8772D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Rear bumper to protect </w:t>
            </w:r>
            <w:proofErr w:type="spellStart"/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</w:p>
          <w:p w14:paraId="5490F700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ample valve</w:t>
            </w:r>
          </w:p>
          <w:p w14:paraId="5860AC5E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Back-up alarm</w:t>
            </w:r>
          </w:p>
          <w:p w14:paraId="0FC1652C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Mud flaps</w:t>
            </w:r>
          </w:p>
          <w:p w14:paraId="0953065B" w14:textId="77777777" w:rsidR="00E0757A" w:rsidRPr="00104DD9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Ladder and platform assembly</w:t>
            </w:r>
          </w:p>
          <w:p w14:paraId="51277B78" w14:textId="5DDF7CFD" w:rsidR="00E0757A" w:rsidRDefault="00E0757A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Grease gun</w:t>
            </w:r>
          </w:p>
          <w:p w14:paraId="61CAD5D1" w14:textId="7499E571" w:rsidR="000B662C" w:rsidRPr="00104DD9" w:rsidRDefault="000B662C" w:rsidP="00AF479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eacon light</w:t>
            </w:r>
          </w:p>
          <w:p w14:paraId="72B87D16" w14:textId="77777777" w:rsidR="00E0757A" w:rsidRPr="00104DD9" w:rsidRDefault="00E0757A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AA3B4AC" w14:textId="77777777" w:rsidR="00E0757A" w:rsidRPr="00104DD9" w:rsidRDefault="00E0757A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556F1BD" w14:textId="77777777" w:rsidR="00E0757A" w:rsidRPr="00104DD9" w:rsidRDefault="00E0757A" w:rsidP="00BA07B4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5384D5E5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Installation for a customer supplied truck chassis</w:t>
            </w:r>
          </w:p>
          <w:p w14:paraId="2A0EA429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PTO transmission (required if not using front live power)</w:t>
            </w:r>
          </w:p>
          <w:p w14:paraId="0EBC76F0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LPG burner in lieu of diesel burner [includes LP tank]</w:t>
            </w:r>
          </w:p>
          <w:p w14:paraId="6F2B97F2" w14:textId="6FCBFA0E" w:rsidR="001F4482" w:rsidRPr="00104DD9" w:rsidRDefault="001F4482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LPG burners with electronic </w:t>
            </w:r>
            <w:r w:rsidR="004C1A99" w:rsidRPr="00104DD9">
              <w:rPr>
                <w:rFonts w:ascii="Calibri" w:eastAsia="Times New Roman" w:hAnsi="Calibri" w:cs="Calibri"/>
                <w:sz w:val="21"/>
                <w:szCs w:val="21"/>
              </w:rPr>
              <w:t>ignition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, 100% outfire protection and heat limit control</w:t>
            </w:r>
          </w:p>
          <w:p w14:paraId="7671190B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Diesel burners with outfire protection and heat limit control</w:t>
            </w:r>
          </w:p>
          <w:p w14:paraId="702B21E0" w14:textId="77777777" w:rsidR="00887129" w:rsidRPr="00887129" w:rsidRDefault="00887129" w:rsidP="00887129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7129">
              <w:rPr>
                <w:rFonts w:ascii="Calibri" w:eastAsia="Times New Roman" w:hAnsi="Calibri" w:cs="Calibri"/>
                <w:sz w:val="21"/>
                <w:szCs w:val="21"/>
              </w:rPr>
              <w:t>Hot oil option</w:t>
            </w:r>
          </w:p>
          <w:p w14:paraId="41BF601A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eated asphalt pump</w:t>
            </w:r>
          </w:p>
          <w:p w14:paraId="65D69A7D" w14:textId="77777777" w:rsidR="001F4482" w:rsidRPr="00104DD9" w:rsidRDefault="001F4482" w:rsidP="001F4482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lectronically actuated emulsion tank hand rails</w:t>
            </w:r>
          </w:p>
          <w:p w14:paraId="74F18D77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Washdown system with pump and hose, self-winding hose reel</w:t>
            </w:r>
          </w:p>
          <w:p w14:paraId="71CD092F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Loading h</w:t>
            </w:r>
            <w:r w:rsidR="00A4099B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ose, 3” x 15’ 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flexible steel with quick couplers</w:t>
            </w:r>
          </w:p>
          <w:p w14:paraId="61E6531F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Loading hose, 3” x 15’ rubber with quick couplers</w:t>
            </w:r>
          </w:p>
          <w:p w14:paraId="5C0FC0A0" w14:textId="77777777" w:rsidR="00530317" w:rsidRPr="00104DD9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Hose trough for loading hose</w:t>
            </w:r>
          </w:p>
          <w:p w14:paraId="18839696" w14:textId="6B489E97" w:rsidR="00530317" w:rsidRPr="000B662C" w:rsidRDefault="00530317" w:rsidP="000B662C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LED working lights, qty 4</w:t>
            </w:r>
          </w:p>
          <w:p w14:paraId="0B34B1E4" w14:textId="77777777" w:rsidR="00530317" w:rsidRPr="00104DD9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Frame mounted toolbox</w:t>
            </w:r>
          </w:p>
          <w:p w14:paraId="7F99308C" w14:textId="77777777" w:rsidR="00530317" w:rsidRPr="00104DD9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Extra fender mounted toolbox </w:t>
            </w:r>
          </w:p>
          <w:p w14:paraId="32E857F5" w14:textId="77777777" w:rsidR="00530317" w:rsidRPr="00104DD9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Wet storage box</w:t>
            </w:r>
          </w:p>
          <w:p w14:paraId="16831777" w14:textId="77777777" w:rsidR="00530317" w:rsidRPr="00104DD9" w:rsidRDefault="00530317" w:rsidP="00530317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Full width mud flap</w:t>
            </w:r>
          </w:p>
          <w:p w14:paraId="3E27F251" w14:textId="77777777" w:rsidR="00E0757A" w:rsidRPr="00104DD9" w:rsidRDefault="00E0757A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lectric overnight heat, 240V single phase</w:t>
            </w:r>
          </w:p>
          <w:p w14:paraId="1D87EF36" w14:textId="47778003" w:rsidR="00E0757A" w:rsidRPr="00104DD9" w:rsidRDefault="004C1A99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GPS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 xml:space="preserve"> in lieu of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radar horn</w:t>
            </w:r>
          </w:p>
          <w:p w14:paraId="02F09FAC" w14:textId="4E76BEC4" w:rsidR="00530317" w:rsidRDefault="00530317" w:rsidP="007D14ED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Nozzle se</w:t>
            </w:r>
            <w:r w:rsidR="00643FF5" w:rsidRPr="00104DD9">
              <w:rPr>
                <w:rFonts w:ascii="Calibri" w:eastAsia="Times New Roman" w:hAnsi="Calibri" w:cs="Calibri"/>
                <w:sz w:val="21"/>
                <w:szCs w:val="21"/>
              </w:rPr>
              <w:t>le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ction</w:t>
            </w:r>
          </w:p>
          <w:p w14:paraId="3C815093" w14:textId="46432D3F" w:rsidR="004C1A99" w:rsidRDefault="004C1A99" w:rsidP="004C1A99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4C1A99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Back-up/ reverse camera w/ in cab color display</w:t>
            </w:r>
          </w:p>
          <w:p w14:paraId="0957EAA3" w14:textId="248E020D" w:rsidR="007575CA" w:rsidRPr="004C1A99" w:rsidRDefault="007575CA" w:rsidP="004C1A99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Exhaust Flue Damper Kit</w:t>
            </w:r>
          </w:p>
          <w:p w14:paraId="642A2DAC" w14:textId="77777777" w:rsidR="00E0757A" w:rsidRPr="00104DD9" w:rsidRDefault="00E0757A" w:rsidP="00752BD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127156D" w14:textId="77777777" w:rsidR="00E0757A" w:rsidRPr="00104DD9" w:rsidRDefault="00E0757A" w:rsidP="002F6A12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36DBD55" w14:textId="77777777" w:rsidR="00E0757A" w:rsidRPr="00104DD9" w:rsidRDefault="00E0757A" w:rsidP="007B15E8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74052B56" w14:textId="77777777" w:rsidR="00E0757A" w:rsidRPr="00104DD9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055C6AB2" w14:textId="77777777" w:rsidR="00E0757A" w:rsidRPr="00104DD9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4575EA3B" w14:textId="77777777" w:rsidR="00E0757A" w:rsidRPr="00104DD9" w:rsidRDefault="00830B06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E0757A" w:rsidRPr="00104DD9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57A7C2C8" w14:textId="77777777" w:rsidR="00E0757A" w:rsidRPr="00104DD9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59E85B54" w14:textId="77777777" w:rsidR="00E0757A" w:rsidRPr="00104DD9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1F4482" w:rsidRPr="00104DD9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+ years manufacturing experience</w:t>
            </w:r>
          </w:p>
          <w:p w14:paraId="42049C34" w14:textId="77777777" w:rsidR="00E0757A" w:rsidRPr="00104DD9" w:rsidRDefault="00E0757A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45E945F1" w14:textId="77777777" w:rsidR="001F4482" w:rsidRPr="00104DD9" w:rsidRDefault="001F4482" w:rsidP="007B15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Sourcewell Contract# 052417-VTL</w:t>
            </w:r>
          </w:p>
          <w:p w14:paraId="212CFA3B" w14:textId="77777777" w:rsidR="00E0757A" w:rsidRPr="00104DD9" w:rsidRDefault="00E0757A" w:rsidP="00E7149F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104DD9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  <w:p w14:paraId="55886E71" w14:textId="77777777" w:rsidR="00E0757A" w:rsidRPr="00104DD9" w:rsidRDefault="00E0757A" w:rsidP="00E0757A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</w:tbl>
    <w:p w14:paraId="55B14F3B" w14:textId="77777777" w:rsidR="004D6EE2" w:rsidRPr="00104DD9" w:rsidRDefault="004D6EE2" w:rsidP="00BF587F"/>
    <w:p w14:paraId="0E3963AD" w14:textId="77777777" w:rsidR="00104DD9" w:rsidRPr="00104DD9" w:rsidRDefault="00104DD9"/>
    <w:sectPr w:rsidR="00104DD9" w:rsidRPr="00104DD9" w:rsidSect="0077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1A8E" w14:textId="77777777" w:rsidR="001D0E29" w:rsidRDefault="001D0E29" w:rsidP="00B24FA2">
      <w:pPr>
        <w:spacing w:after="0" w:line="240" w:lineRule="auto"/>
      </w:pPr>
      <w:r>
        <w:separator/>
      </w:r>
    </w:p>
  </w:endnote>
  <w:endnote w:type="continuationSeparator" w:id="0">
    <w:p w14:paraId="3B1999C4" w14:textId="77777777" w:rsidR="001D0E29" w:rsidRDefault="001D0E29" w:rsidP="00B2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2E35" w14:textId="77777777" w:rsidR="007575CA" w:rsidRDefault="0075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770E" w14:textId="0356EB37" w:rsidR="002271E6" w:rsidRDefault="00BF587F" w:rsidP="002271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7002.</w:t>
    </w:r>
    <w:r w:rsidR="007575CA">
      <w:rPr>
        <w:sz w:val="16"/>
        <w:szCs w:val="16"/>
      </w:rPr>
      <w:t>7</w:t>
    </w:r>
    <w:r>
      <w:rPr>
        <w:sz w:val="16"/>
        <w:szCs w:val="16"/>
      </w:rPr>
      <w:t>-EN</w:t>
    </w:r>
  </w:p>
  <w:p w14:paraId="06511581" w14:textId="77777777" w:rsidR="00B24FA2" w:rsidRPr="002271E6" w:rsidRDefault="0080718B" w:rsidP="002271E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D2734" wp14:editId="6D65C5C3">
          <wp:simplePos x="0" y="0"/>
          <wp:positionH relativeFrom="margin">
            <wp:align>right</wp:align>
          </wp:positionH>
          <wp:positionV relativeFrom="paragraph">
            <wp:posOffset>47791</wp:posOffset>
          </wp:positionV>
          <wp:extent cx="834390" cy="397510"/>
          <wp:effectExtent l="0" t="0" r="3810" b="25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4C1" w14:textId="77777777" w:rsidR="007575CA" w:rsidRDefault="0075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A423" w14:textId="77777777" w:rsidR="001D0E29" w:rsidRDefault="001D0E29" w:rsidP="00B24FA2">
      <w:pPr>
        <w:spacing w:after="0" w:line="240" w:lineRule="auto"/>
      </w:pPr>
      <w:r>
        <w:separator/>
      </w:r>
    </w:p>
  </w:footnote>
  <w:footnote w:type="continuationSeparator" w:id="0">
    <w:p w14:paraId="46F25F58" w14:textId="77777777" w:rsidR="001D0E29" w:rsidRDefault="001D0E29" w:rsidP="00B2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B485" w14:textId="77777777" w:rsidR="007575CA" w:rsidRDefault="00757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E71B" w14:textId="77777777" w:rsidR="007575CA" w:rsidRDefault="00757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D97E" w14:textId="77777777" w:rsidR="007575CA" w:rsidRDefault="00757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57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1151"/>
    <w:multiLevelType w:val="hybridMultilevel"/>
    <w:tmpl w:val="0F92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7669">
    <w:abstractNumId w:val="0"/>
  </w:num>
  <w:num w:numId="2" w16cid:durableId="967510135">
    <w:abstractNumId w:val="1"/>
  </w:num>
  <w:num w:numId="3" w16cid:durableId="382825273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662046133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861240373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352952939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624775632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96608120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55227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A9B"/>
    <w:rsid w:val="00003911"/>
    <w:rsid w:val="00015D74"/>
    <w:rsid w:val="00057DA7"/>
    <w:rsid w:val="000951CF"/>
    <w:rsid w:val="000B3188"/>
    <w:rsid w:val="000B662C"/>
    <w:rsid w:val="000C0C6A"/>
    <w:rsid w:val="000C38D2"/>
    <w:rsid w:val="000E07F3"/>
    <w:rsid w:val="00104DD9"/>
    <w:rsid w:val="00166549"/>
    <w:rsid w:val="00181D4F"/>
    <w:rsid w:val="001B1B58"/>
    <w:rsid w:val="001D0E29"/>
    <w:rsid w:val="001D7685"/>
    <w:rsid w:val="001E383E"/>
    <w:rsid w:val="001F3214"/>
    <w:rsid w:val="001F4482"/>
    <w:rsid w:val="001F6994"/>
    <w:rsid w:val="00217EB7"/>
    <w:rsid w:val="002271E6"/>
    <w:rsid w:val="00234F9B"/>
    <w:rsid w:val="00252176"/>
    <w:rsid w:val="002834D6"/>
    <w:rsid w:val="00284EA9"/>
    <w:rsid w:val="002C2183"/>
    <w:rsid w:val="002F6A12"/>
    <w:rsid w:val="00305496"/>
    <w:rsid w:val="0031308A"/>
    <w:rsid w:val="00323D91"/>
    <w:rsid w:val="00337F69"/>
    <w:rsid w:val="00360933"/>
    <w:rsid w:val="00365405"/>
    <w:rsid w:val="00393A2A"/>
    <w:rsid w:val="003965D1"/>
    <w:rsid w:val="003B099D"/>
    <w:rsid w:val="003D2C47"/>
    <w:rsid w:val="003E1F30"/>
    <w:rsid w:val="00405F80"/>
    <w:rsid w:val="00411018"/>
    <w:rsid w:val="00422E9A"/>
    <w:rsid w:val="004407AF"/>
    <w:rsid w:val="0044107F"/>
    <w:rsid w:val="00461D3B"/>
    <w:rsid w:val="00485CE2"/>
    <w:rsid w:val="004A2936"/>
    <w:rsid w:val="004B4ADA"/>
    <w:rsid w:val="004C1A99"/>
    <w:rsid w:val="004D6EE2"/>
    <w:rsid w:val="004E67CA"/>
    <w:rsid w:val="00513FED"/>
    <w:rsid w:val="00530317"/>
    <w:rsid w:val="00555E18"/>
    <w:rsid w:val="0056647D"/>
    <w:rsid w:val="00581002"/>
    <w:rsid w:val="005840A0"/>
    <w:rsid w:val="00584B8F"/>
    <w:rsid w:val="005B0E8F"/>
    <w:rsid w:val="00601E6E"/>
    <w:rsid w:val="00607322"/>
    <w:rsid w:val="00607DA0"/>
    <w:rsid w:val="00643FF5"/>
    <w:rsid w:val="00651E5A"/>
    <w:rsid w:val="00654F7B"/>
    <w:rsid w:val="006601C6"/>
    <w:rsid w:val="006671E0"/>
    <w:rsid w:val="0067134B"/>
    <w:rsid w:val="0067525A"/>
    <w:rsid w:val="006A2B02"/>
    <w:rsid w:val="006D2683"/>
    <w:rsid w:val="006E2460"/>
    <w:rsid w:val="006E2A49"/>
    <w:rsid w:val="006E6767"/>
    <w:rsid w:val="0070751C"/>
    <w:rsid w:val="00714086"/>
    <w:rsid w:val="00726179"/>
    <w:rsid w:val="00746F4F"/>
    <w:rsid w:val="00752BD9"/>
    <w:rsid w:val="007575CA"/>
    <w:rsid w:val="00757942"/>
    <w:rsid w:val="00762D6C"/>
    <w:rsid w:val="00767F14"/>
    <w:rsid w:val="007A2DE4"/>
    <w:rsid w:val="007B15E8"/>
    <w:rsid w:val="007D014A"/>
    <w:rsid w:val="007D14ED"/>
    <w:rsid w:val="007E7160"/>
    <w:rsid w:val="0080718B"/>
    <w:rsid w:val="008137B3"/>
    <w:rsid w:val="00830B06"/>
    <w:rsid w:val="00830E88"/>
    <w:rsid w:val="00837818"/>
    <w:rsid w:val="00837E5A"/>
    <w:rsid w:val="0085525F"/>
    <w:rsid w:val="00874E11"/>
    <w:rsid w:val="00887129"/>
    <w:rsid w:val="0089253D"/>
    <w:rsid w:val="008C2D47"/>
    <w:rsid w:val="008F1B3E"/>
    <w:rsid w:val="008F3841"/>
    <w:rsid w:val="0091459C"/>
    <w:rsid w:val="00936B12"/>
    <w:rsid w:val="009373DD"/>
    <w:rsid w:val="00957E0C"/>
    <w:rsid w:val="00962D89"/>
    <w:rsid w:val="00984D6B"/>
    <w:rsid w:val="00987899"/>
    <w:rsid w:val="00991BB9"/>
    <w:rsid w:val="009A04A0"/>
    <w:rsid w:val="009A1ACA"/>
    <w:rsid w:val="009E1468"/>
    <w:rsid w:val="009F5750"/>
    <w:rsid w:val="00A27246"/>
    <w:rsid w:val="00A4099B"/>
    <w:rsid w:val="00A504E4"/>
    <w:rsid w:val="00A555F5"/>
    <w:rsid w:val="00A55DAD"/>
    <w:rsid w:val="00A762B7"/>
    <w:rsid w:val="00A86D7F"/>
    <w:rsid w:val="00A94C0E"/>
    <w:rsid w:val="00AC264B"/>
    <w:rsid w:val="00AC2871"/>
    <w:rsid w:val="00AD21E3"/>
    <w:rsid w:val="00AD4812"/>
    <w:rsid w:val="00AD6C44"/>
    <w:rsid w:val="00AE3E69"/>
    <w:rsid w:val="00AF479B"/>
    <w:rsid w:val="00AF76AA"/>
    <w:rsid w:val="00B177E5"/>
    <w:rsid w:val="00B24FA2"/>
    <w:rsid w:val="00B31A7A"/>
    <w:rsid w:val="00B368D0"/>
    <w:rsid w:val="00B61CE5"/>
    <w:rsid w:val="00B678F1"/>
    <w:rsid w:val="00B73CD4"/>
    <w:rsid w:val="00B77267"/>
    <w:rsid w:val="00BA07B4"/>
    <w:rsid w:val="00BA0975"/>
    <w:rsid w:val="00BE3BED"/>
    <w:rsid w:val="00BF587F"/>
    <w:rsid w:val="00C00A2C"/>
    <w:rsid w:val="00C06C42"/>
    <w:rsid w:val="00C16FC0"/>
    <w:rsid w:val="00C24122"/>
    <w:rsid w:val="00C65C23"/>
    <w:rsid w:val="00C70CA1"/>
    <w:rsid w:val="00C73E1A"/>
    <w:rsid w:val="00CC70BD"/>
    <w:rsid w:val="00CD00A4"/>
    <w:rsid w:val="00D15D58"/>
    <w:rsid w:val="00D56F59"/>
    <w:rsid w:val="00DA0514"/>
    <w:rsid w:val="00E0757A"/>
    <w:rsid w:val="00E152C3"/>
    <w:rsid w:val="00E43D28"/>
    <w:rsid w:val="00E43EC7"/>
    <w:rsid w:val="00E51ACE"/>
    <w:rsid w:val="00E5719A"/>
    <w:rsid w:val="00E7149F"/>
    <w:rsid w:val="00E7525F"/>
    <w:rsid w:val="00E8039E"/>
    <w:rsid w:val="00E927BC"/>
    <w:rsid w:val="00E957F9"/>
    <w:rsid w:val="00EA08FD"/>
    <w:rsid w:val="00EA18A4"/>
    <w:rsid w:val="00EB632E"/>
    <w:rsid w:val="00EE2127"/>
    <w:rsid w:val="00EE4782"/>
    <w:rsid w:val="00FB5A63"/>
    <w:rsid w:val="00FC0E39"/>
    <w:rsid w:val="00FC21EF"/>
    <w:rsid w:val="00FC3B48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11B251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A2"/>
  </w:style>
  <w:style w:type="paragraph" w:styleId="Footer">
    <w:name w:val="footer"/>
    <w:basedOn w:val="Normal"/>
    <w:link w:val="Foot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A2"/>
  </w:style>
  <w:style w:type="character" w:styleId="Hyperlink">
    <w:name w:val="Hyperlink"/>
    <w:basedOn w:val="DefaultParagraphFont"/>
    <w:uiPriority w:val="99"/>
    <w:unhideWhenUsed/>
    <w:rsid w:val="00A55DAD"/>
    <w:rPr>
      <w:color w:val="0563C1" w:themeColor="hyperlink"/>
      <w:u w:val="single"/>
    </w:rPr>
  </w:style>
  <w:style w:type="character" w:customStyle="1" w:styleId="A4">
    <w:name w:val="A4"/>
    <w:uiPriority w:val="99"/>
    <w:rsid w:val="00284EA9"/>
    <w:rPr>
      <w:rFonts w:cs="Proxima Nova"/>
      <w:color w:val="000000"/>
      <w:sz w:val="17"/>
      <w:szCs w:val="17"/>
    </w:rPr>
  </w:style>
  <w:style w:type="character" w:customStyle="1" w:styleId="A6">
    <w:name w:val="A6"/>
    <w:uiPriority w:val="99"/>
    <w:rsid w:val="00284EA9"/>
    <w:rPr>
      <w:rFonts w:cs="Proxima Nov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1E35-F305-45E0-A7A2-31B08C5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Catherine (Maddie) Eaker</cp:lastModifiedBy>
  <cp:revision>2</cp:revision>
  <cp:lastPrinted>2016-05-24T16:11:00Z</cp:lastPrinted>
  <dcterms:created xsi:type="dcterms:W3CDTF">2025-02-06T15:40:00Z</dcterms:created>
  <dcterms:modified xsi:type="dcterms:W3CDTF">2025-02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66500-680f-473e-ae32-6244f1386c5d_Enabled">
    <vt:lpwstr>true</vt:lpwstr>
  </property>
  <property fmtid="{D5CDD505-2E9C-101B-9397-08002B2CF9AE}" pid="3" name="MSIP_Label_bbf66500-680f-473e-ae32-6244f1386c5d_SetDate">
    <vt:lpwstr>2025-02-06T15:40:36Z</vt:lpwstr>
  </property>
  <property fmtid="{D5CDD505-2E9C-101B-9397-08002B2CF9AE}" pid="4" name="MSIP_Label_bbf66500-680f-473e-ae32-6244f1386c5d_Method">
    <vt:lpwstr>Standard</vt:lpwstr>
  </property>
  <property fmtid="{D5CDD505-2E9C-101B-9397-08002B2CF9AE}" pid="5" name="MSIP_Label_bbf66500-680f-473e-ae32-6244f1386c5d_Name">
    <vt:lpwstr>Unrestricted</vt:lpwstr>
  </property>
  <property fmtid="{D5CDD505-2E9C-101B-9397-08002B2CF9AE}" pid="6" name="MSIP_Label_bbf66500-680f-473e-ae32-6244f1386c5d_SiteId">
    <vt:lpwstr>e209c630-6d98-4e97-ba9a-705979fa6cbf</vt:lpwstr>
  </property>
  <property fmtid="{D5CDD505-2E9C-101B-9397-08002B2CF9AE}" pid="7" name="MSIP_Label_bbf66500-680f-473e-ae32-6244f1386c5d_ActionId">
    <vt:lpwstr>5932f461-2088-4975-aa89-cdd15714ec5f</vt:lpwstr>
  </property>
  <property fmtid="{D5CDD505-2E9C-101B-9397-08002B2CF9AE}" pid="8" name="MSIP_Label_bbf66500-680f-473e-ae32-6244f1386c5d_ContentBits">
    <vt:lpwstr>0</vt:lpwstr>
  </property>
</Properties>
</file>